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1C" w:rsidRPr="00304212" w:rsidRDefault="00E3791C" w:rsidP="00E3791C">
      <w:pPr>
        <w:pStyle w:val="Koptekst"/>
      </w:pPr>
      <w:r w:rsidRPr="00304212">
        <w:tab/>
      </w:r>
    </w:p>
    <w:p w:rsidR="00416A09" w:rsidRPr="00304212" w:rsidRDefault="00416A09" w:rsidP="00416A09">
      <w:pPr>
        <w:pStyle w:val="Titel"/>
        <w:tabs>
          <w:tab w:val="left" w:pos="1800"/>
          <w:tab w:val="center" w:pos="4536"/>
        </w:tabs>
        <w:jc w:val="center"/>
        <w:rPr>
          <w:rFonts w:asciiTheme="minorHAnsi" w:hAnsiTheme="minorHAnsi"/>
        </w:rPr>
      </w:pPr>
      <w:r w:rsidRPr="00304212">
        <w:rPr>
          <w:rFonts w:asciiTheme="minorHAnsi" w:hAnsiTheme="minorHAnsi"/>
        </w:rPr>
        <w:t xml:space="preserve">Project </w:t>
      </w:r>
      <w:r w:rsidR="006A7523" w:rsidRPr="00304212">
        <w:rPr>
          <w:rFonts w:asciiTheme="minorHAnsi" w:hAnsiTheme="minorHAnsi"/>
        </w:rPr>
        <w:t>Fifa developers edition</w:t>
      </w:r>
      <w:r w:rsidRPr="00304212">
        <w:rPr>
          <w:rFonts w:asciiTheme="minorHAnsi" w:hAnsiTheme="minorHAnsi"/>
        </w:rPr>
        <w:br/>
      </w:r>
    </w:p>
    <w:p w:rsidR="00393D33" w:rsidRPr="00304212" w:rsidRDefault="00393D33" w:rsidP="00393D33"/>
    <w:p w:rsidR="00393D33" w:rsidRPr="00304212" w:rsidRDefault="00393D33" w:rsidP="00393D33"/>
    <w:p w:rsidR="00393D33" w:rsidRPr="00304212" w:rsidRDefault="00393D33" w:rsidP="00393D33"/>
    <w:p w:rsidR="00393D33" w:rsidRPr="00304212" w:rsidRDefault="00393D33" w:rsidP="00393D33"/>
    <w:p w:rsidR="00393D33" w:rsidRPr="00304212" w:rsidRDefault="00416A09" w:rsidP="00416A09">
      <w:pPr>
        <w:jc w:val="center"/>
        <w:rPr>
          <w:rStyle w:val="Zwaar"/>
          <w:i/>
          <w:sz w:val="96"/>
        </w:rPr>
      </w:pPr>
      <w:r w:rsidRPr="00304212">
        <w:rPr>
          <w:rFonts w:eastAsiaTheme="majorEastAsia" w:cstheme="majorBidi"/>
          <w:noProof/>
          <w:color w:val="17365D" w:themeColor="text2" w:themeShade="BF"/>
          <w:spacing w:val="5"/>
          <w:kern w:val="28"/>
          <w:sz w:val="52"/>
          <w:szCs w:val="52"/>
          <w:lang w:eastAsia="nl-NL"/>
        </w:rPr>
        <w:drawing>
          <wp:inline distT="0" distB="0" distL="0" distR="0" wp14:anchorId="0BFA5EAE" wp14:editId="1F0EF648">
            <wp:extent cx="3018558" cy="2371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9">
                      <a:extLst>
                        <a:ext uri="{28A0092B-C50C-407E-A947-70E740481C1C}">
                          <a14:useLocalDpi xmlns:a14="http://schemas.microsoft.com/office/drawing/2010/main" val="0"/>
                        </a:ext>
                      </a:extLst>
                    </a:blip>
                    <a:stretch>
                      <a:fillRect/>
                    </a:stretch>
                  </pic:blipFill>
                  <pic:spPr>
                    <a:xfrm>
                      <a:off x="0" y="0"/>
                      <a:ext cx="3021267" cy="2373854"/>
                    </a:xfrm>
                    <a:prstGeom prst="rect">
                      <a:avLst/>
                    </a:prstGeom>
                  </pic:spPr>
                </pic:pic>
              </a:graphicData>
            </a:graphic>
          </wp:inline>
        </w:drawing>
      </w:r>
    </w:p>
    <w:p w:rsidR="00393D33" w:rsidRPr="00304212" w:rsidRDefault="00393D33" w:rsidP="00416A09">
      <w:pPr>
        <w:jc w:val="center"/>
        <w:rPr>
          <w:rStyle w:val="Zwaar"/>
          <w:i/>
          <w:sz w:val="96"/>
        </w:rPr>
      </w:pPr>
    </w:p>
    <w:p w:rsidR="00393D33" w:rsidRPr="00304212" w:rsidRDefault="00B2595D" w:rsidP="00B2595D">
      <w:pPr>
        <w:jc w:val="center"/>
      </w:pPr>
      <w:r w:rsidRPr="00304212">
        <w:rPr>
          <w:rStyle w:val="Zwaar"/>
          <w:i/>
          <w:sz w:val="96"/>
        </w:rPr>
        <w:t>Onderzoeksrapport Streamingdienst</w:t>
      </w:r>
    </w:p>
    <w:p w:rsidR="00393D33" w:rsidRPr="00304212" w:rsidRDefault="00393D33" w:rsidP="00CE2CCF">
      <w:pPr>
        <w:pStyle w:val="Titel"/>
        <w:tabs>
          <w:tab w:val="left" w:pos="1800"/>
          <w:tab w:val="center" w:pos="4536"/>
        </w:tabs>
        <w:rPr>
          <w:rFonts w:asciiTheme="minorHAnsi" w:hAnsiTheme="minorHAnsi"/>
        </w:rPr>
      </w:pPr>
    </w:p>
    <w:p w:rsidR="00E3791C" w:rsidRPr="00304212" w:rsidRDefault="00B2595D" w:rsidP="00CE2CCF">
      <w:pPr>
        <w:pStyle w:val="Titel"/>
        <w:tabs>
          <w:tab w:val="left" w:pos="1800"/>
          <w:tab w:val="center" w:pos="4536"/>
        </w:tabs>
        <w:rPr>
          <w:rFonts w:asciiTheme="minorHAnsi" w:hAnsiTheme="minorHAnsi"/>
        </w:rPr>
      </w:pPr>
      <w:r w:rsidRPr="00304212">
        <w:rPr>
          <w:rFonts w:asciiTheme="minorHAnsi" w:hAnsiTheme="minorHAnsi"/>
        </w:rPr>
        <w:lastRenderedPageBreak/>
        <w:t>Onderzoeksrapport Streaming</w:t>
      </w:r>
      <w:r w:rsidR="00E3791C" w:rsidRPr="00304212">
        <w:rPr>
          <w:rFonts w:asciiTheme="minorHAnsi" w:hAnsiTheme="minorHAnsi"/>
          <w:noProof/>
          <w:lang w:eastAsia="nl-NL"/>
        </w:rPr>
        <w:drawing>
          <wp:inline distT="0" distB="0" distL="0" distR="0" wp14:anchorId="1C0ADD0F" wp14:editId="67CF4510">
            <wp:extent cx="1333500" cy="1047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9">
                      <a:extLst>
                        <a:ext uri="{28A0092B-C50C-407E-A947-70E740481C1C}">
                          <a14:useLocalDpi xmlns:a14="http://schemas.microsoft.com/office/drawing/2010/main" val="0"/>
                        </a:ext>
                      </a:extLst>
                    </a:blip>
                    <a:stretch>
                      <a:fillRect/>
                    </a:stretch>
                  </pic:blipFill>
                  <pic:spPr>
                    <a:xfrm>
                      <a:off x="0" y="0"/>
                      <a:ext cx="1333500" cy="1047750"/>
                    </a:xfrm>
                    <a:prstGeom prst="rect">
                      <a:avLst/>
                    </a:prstGeom>
                  </pic:spPr>
                </pic:pic>
              </a:graphicData>
            </a:graphic>
          </wp:inline>
        </w:drawing>
      </w:r>
    </w:p>
    <w:p w:rsidR="0044484F" w:rsidRPr="00304212" w:rsidRDefault="0044484F" w:rsidP="0044484F"/>
    <w:p w:rsidR="007F1BED" w:rsidRPr="00304212" w:rsidRDefault="007F1BED" w:rsidP="007F1BED">
      <w:pPr>
        <w:pStyle w:val="Kop1"/>
        <w:jc w:val="center"/>
        <w:rPr>
          <w:rStyle w:val="Zwaar"/>
          <w:rFonts w:asciiTheme="minorHAnsi" w:hAnsiTheme="minorHAnsi"/>
          <w:sz w:val="40"/>
        </w:rPr>
      </w:pPr>
      <w:bookmarkStart w:id="0" w:name="_Toc387411547"/>
      <w:r w:rsidRPr="00304212">
        <w:rPr>
          <w:rStyle w:val="Zwaar"/>
          <w:rFonts w:asciiTheme="minorHAnsi" w:hAnsiTheme="minorHAnsi"/>
          <w:sz w:val="40"/>
        </w:rPr>
        <w:t>Inhoudsopgave</w:t>
      </w:r>
      <w:bookmarkEnd w:id="0"/>
    </w:p>
    <w:p w:rsidR="007F1BED" w:rsidRPr="00304212" w:rsidRDefault="007F1BED" w:rsidP="007F1BED"/>
    <w:sdt>
      <w:sdtPr>
        <w:rPr>
          <w:rFonts w:asciiTheme="minorHAnsi" w:eastAsiaTheme="minorHAnsi" w:hAnsiTheme="minorHAnsi" w:cstheme="minorBidi"/>
          <w:b w:val="0"/>
          <w:bCs w:val="0"/>
          <w:color w:val="auto"/>
          <w:sz w:val="22"/>
          <w:szCs w:val="22"/>
          <w:lang w:eastAsia="en-US"/>
        </w:rPr>
        <w:id w:val="-804927573"/>
        <w:docPartObj>
          <w:docPartGallery w:val="Table of Contents"/>
          <w:docPartUnique/>
        </w:docPartObj>
      </w:sdtPr>
      <w:sdtEndPr/>
      <w:sdtContent>
        <w:p w:rsidR="004B2D06" w:rsidRPr="00304212" w:rsidRDefault="004B2D06">
          <w:pPr>
            <w:pStyle w:val="Kopvaninhoudsopgave"/>
            <w:rPr>
              <w:rFonts w:asciiTheme="minorHAnsi" w:hAnsiTheme="minorHAnsi"/>
            </w:rPr>
          </w:pPr>
          <w:r w:rsidRPr="00304212">
            <w:rPr>
              <w:rFonts w:asciiTheme="minorHAnsi" w:hAnsiTheme="minorHAnsi"/>
            </w:rPr>
            <w:t>Inhoud</w:t>
          </w:r>
        </w:p>
        <w:p w:rsidR="00713D25" w:rsidRDefault="004B2D06">
          <w:pPr>
            <w:pStyle w:val="Inhopg1"/>
            <w:tabs>
              <w:tab w:val="right" w:leader="dot" w:pos="9062"/>
            </w:tabs>
            <w:rPr>
              <w:rFonts w:eastAsiaTheme="minorEastAsia"/>
              <w:noProof/>
              <w:lang w:eastAsia="nl-NL"/>
            </w:rPr>
          </w:pPr>
          <w:r w:rsidRPr="00304212">
            <w:fldChar w:fldCharType="begin"/>
          </w:r>
          <w:r w:rsidRPr="00304212">
            <w:instrText xml:space="preserve"> TOC \o "1-3" \h \z \u </w:instrText>
          </w:r>
          <w:r w:rsidRPr="00304212">
            <w:fldChar w:fldCharType="separate"/>
          </w:r>
          <w:hyperlink w:anchor="_Toc387411547" w:history="1">
            <w:r w:rsidR="00713D25" w:rsidRPr="00DD49E7">
              <w:rPr>
                <w:rStyle w:val="Hyperlink"/>
                <w:noProof/>
              </w:rPr>
              <w:t>Inhoudsopgave</w:t>
            </w:r>
            <w:r w:rsidR="00713D25">
              <w:rPr>
                <w:noProof/>
                <w:webHidden/>
              </w:rPr>
              <w:tab/>
            </w:r>
            <w:r w:rsidR="00713D25">
              <w:rPr>
                <w:noProof/>
                <w:webHidden/>
              </w:rPr>
              <w:fldChar w:fldCharType="begin"/>
            </w:r>
            <w:r w:rsidR="00713D25">
              <w:rPr>
                <w:noProof/>
                <w:webHidden/>
              </w:rPr>
              <w:instrText xml:space="preserve"> PAGEREF _Toc387411547 \h </w:instrText>
            </w:r>
            <w:r w:rsidR="00713D25">
              <w:rPr>
                <w:noProof/>
                <w:webHidden/>
              </w:rPr>
            </w:r>
            <w:r w:rsidR="00713D25">
              <w:rPr>
                <w:noProof/>
                <w:webHidden/>
              </w:rPr>
              <w:fldChar w:fldCharType="separate"/>
            </w:r>
            <w:r w:rsidR="00713D25">
              <w:rPr>
                <w:noProof/>
                <w:webHidden/>
              </w:rPr>
              <w:t>2</w:t>
            </w:r>
            <w:r w:rsidR="00713D25">
              <w:rPr>
                <w:noProof/>
                <w:webHidden/>
              </w:rPr>
              <w:fldChar w:fldCharType="end"/>
            </w:r>
          </w:hyperlink>
        </w:p>
        <w:p w:rsidR="00713D25" w:rsidRDefault="00713D25">
          <w:pPr>
            <w:pStyle w:val="Inhopg1"/>
            <w:tabs>
              <w:tab w:val="right" w:leader="dot" w:pos="9062"/>
            </w:tabs>
            <w:rPr>
              <w:rFonts w:eastAsiaTheme="minorEastAsia"/>
              <w:noProof/>
              <w:lang w:eastAsia="nl-NL"/>
            </w:rPr>
          </w:pPr>
          <w:hyperlink w:anchor="_Toc387411548" w:history="1">
            <w:r w:rsidRPr="00DD49E7">
              <w:rPr>
                <w:rStyle w:val="Hyperlink"/>
                <w:noProof/>
              </w:rPr>
              <w:t>Wat is streaming?</w:t>
            </w:r>
            <w:r>
              <w:rPr>
                <w:noProof/>
                <w:webHidden/>
              </w:rPr>
              <w:tab/>
            </w:r>
            <w:r>
              <w:rPr>
                <w:noProof/>
                <w:webHidden/>
              </w:rPr>
              <w:fldChar w:fldCharType="begin"/>
            </w:r>
            <w:r>
              <w:rPr>
                <w:noProof/>
                <w:webHidden/>
              </w:rPr>
              <w:instrText xml:space="preserve"> PAGEREF _Toc387411548 \h </w:instrText>
            </w:r>
            <w:r>
              <w:rPr>
                <w:noProof/>
                <w:webHidden/>
              </w:rPr>
            </w:r>
            <w:r>
              <w:rPr>
                <w:noProof/>
                <w:webHidden/>
              </w:rPr>
              <w:fldChar w:fldCharType="separate"/>
            </w:r>
            <w:r>
              <w:rPr>
                <w:noProof/>
                <w:webHidden/>
              </w:rPr>
              <w:t>3</w:t>
            </w:r>
            <w:r>
              <w:rPr>
                <w:noProof/>
                <w:webHidden/>
              </w:rPr>
              <w:fldChar w:fldCharType="end"/>
            </w:r>
          </w:hyperlink>
        </w:p>
        <w:p w:rsidR="00713D25" w:rsidRDefault="00713D25">
          <w:pPr>
            <w:pStyle w:val="Inhopg1"/>
            <w:tabs>
              <w:tab w:val="right" w:leader="dot" w:pos="9062"/>
            </w:tabs>
            <w:rPr>
              <w:rFonts w:eastAsiaTheme="minorEastAsia"/>
              <w:noProof/>
              <w:lang w:eastAsia="nl-NL"/>
            </w:rPr>
          </w:pPr>
          <w:hyperlink w:anchor="_Toc387411549" w:history="1">
            <w:r w:rsidRPr="00DD49E7">
              <w:rPr>
                <w:rStyle w:val="Hyperlink"/>
                <w:noProof/>
              </w:rPr>
              <w:t>Leg in eigen woorden uit hoe videostreams precies werken.</w:t>
            </w:r>
            <w:r>
              <w:rPr>
                <w:noProof/>
                <w:webHidden/>
              </w:rPr>
              <w:tab/>
            </w:r>
            <w:r>
              <w:rPr>
                <w:noProof/>
                <w:webHidden/>
              </w:rPr>
              <w:fldChar w:fldCharType="begin"/>
            </w:r>
            <w:r>
              <w:rPr>
                <w:noProof/>
                <w:webHidden/>
              </w:rPr>
              <w:instrText xml:space="preserve"> PAGEREF _Toc387411549 \h </w:instrText>
            </w:r>
            <w:r>
              <w:rPr>
                <w:noProof/>
                <w:webHidden/>
              </w:rPr>
            </w:r>
            <w:r>
              <w:rPr>
                <w:noProof/>
                <w:webHidden/>
              </w:rPr>
              <w:fldChar w:fldCharType="separate"/>
            </w:r>
            <w:r>
              <w:rPr>
                <w:noProof/>
                <w:webHidden/>
              </w:rPr>
              <w:t>3</w:t>
            </w:r>
            <w:r>
              <w:rPr>
                <w:noProof/>
                <w:webHidden/>
              </w:rPr>
              <w:fldChar w:fldCharType="end"/>
            </w:r>
          </w:hyperlink>
        </w:p>
        <w:p w:rsidR="00713D25" w:rsidRDefault="00713D25">
          <w:pPr>
            <w:pStyle w:val="Inhopg1"/>
            <w:tabs>
              <w:tab w:val="right" w:leader="dot" w:pos="9062"/>
            </w:tabs>
            <w:rPr>
              <w:rFonts w:eastAsiaTheme="minorEastAsia"/>
              <w:noProof/>
              <w:lang w:eastAsia="nl-NL"/>
            </w:rPr>
          </w:pPr>
          <w:hyperlink w:anchor="_Toc387411550" w:history="1">
            <w:r w:rsidRPr="00DD49E7">
              <w:rPr>
                <w:rStyle w:val="Hyperlink"/>
                <w:noProof/>
              </w:rPr>
              <w:t>Welke streamingdiensten zijn gratis beschikbaar?</w:t>
            </w:r>
            <w:r>
              <w:rPr>
                <w:noProof/>
                <w:webHidden/>
              </w:rPr>
              <w:tab/>
            </w:r>
            <w:r>
              <w:rPr>
                <w:noProof/>
                <w:webHidden/>
              </w:rPr>
              <w:fldChar w:fldCharType="begin"/>
            </w:r>
            <w:r>
              <w:rPr>
                <w:noProof/>
                <w:webHidden/>
              </w:rPr>
              <w:instrText xml:space="preserve"> PAGEREF _Toc387411550 \h </w:instrText>
            </w:r>
            <w:r>
              <w:rPr>
                <w:noProof/>
                <w:webHidden/>
              </w:rPr>
            </w:r>
            <w:r>
              <w:rPr>
                <w:noProof/>
                <w:webHidden/>
              </w:rPr>
              <w:fldChar w:fldCharType="separate"/>
            </w:r>
            <w:r>
              <w:rPr>
                <w:noProof/>
                <w:webHidden/>
              </w:rPr>
              <w:t>4</w:t>
            </w:r>
            <w:r>
              <w:rPr>
                <w:noProof/>
                <w:webHidden/>
              </w:rPr>
              <w:fldChar w:fldCharType="end"/>
            </w:r>
          </w:hyperlink>
        </w:p>
        <w:p w:rsidR="00713D25" w:rsidRDefault="00713D25">
          <w:pPr>
            <w:pStyle w:val="Inhopg1"/>
            <w:tabs>
              <w:tab w:val="right" w:leader="dot" w:pos="9062"/>
            </w:tabs>
            <w:rPr>
              <w:rFonts w:eastAsiaTheme="minorEastAsia"/>
              <w:noProof/>
              <w:lang w:eastAsia="nl-NL"/>
            </w:rPr>
          </w:pPr>
          <w:hyperlink w:anchor="_Toc387411551" w:history="1">
            <w:r w:rsidRPr="00DD49E7">
              <w:rPr>
                <w:rStyle w:val="Hyperlink"/>
                <w:noProof/>
              </w:rPr>
              <w:t>Geef van bovengenoemde streamingsdiensten een aantal voor en nadelen.</w:t>
            </w:r>
            <w:r>
              <w:rPr>
                <w:noProof/>
                <w:webHidden/>
              </w:rPr>
              <w:tab/>
            </w:r>
            <w:r>
              <w:rPr>
                <w:noProof/>
                <w:webHidden/>
              </w:rPr>
              <w:fldChar w:fldCharType="begin"/>
            </w:r>
            <w:r>
              <w:rPr>
                <w:noProof/>
                <w:webHidden/>
              </w:rPr>
              <w:instrText xml:space="preserve"> PAGEREF _Toc387411551 \h </w:instrText>
            </w:r>
            <w:r>
              <w:rPr>
                <w:noProof/>
                <w:webHidden/>
              </w:rPr>
            </w:r>
            <w:r>
              <w:rPr>
                <w:noProof/>
                <w:webHidden/>
              </w:rPr>
              <w:fldChar w:fldCharType="separate"/>
            </w:r>
            <w:r>
              <w:rPr>
                <w:noProof/>
                <w:webHidden/>
              </w:rPr>
              <w:t>4</w:t>
            </w:r>
            <w:r>
              <w:rPr>
                <w:noProof/>
                <w:webHidden/>
              </w:rPr>
              <w:fldChar w:fldCharType="end"/>
            </w:r>
          </w:hyperlink>
        </w:p>
        <w:p w:rsidR="00713D25" w:rsidRDefault="00713D25">
          <w:pPr>
            <w:pStyle w:val="Inhopg1"/>
            <w:tabs>
              <w:tab w:val="right" w:leader="dot" w:pos="9062"/>
            </w:tabs>
            <w:rPr>
              <w:rFonts w:eastAsiaTheme="minorEastAsia"/>
              <w:noProof/>
              <w:lang w:eastAsia="nl-NL"/>
            </w:rPr>
          </w:pPr>
          <w:hyperlink w:anchor="_Toc387411552" w:history="1">
            <w:r w:rsidRPr="00DD49E7">
              <w:rPr>
                <w:rStyle w:val="Hyperlink"/>
                <w:noProof/>
              </w:rPr>
              <w:t>Wat is er nodig om een livestream op een website te krijgen?</w:t>
            </w:r>
            <w:r>
              <w:rPr>
                <w:noProof/>
                <w:webHidden/>
              </w:rPr>
              <w:tab/>
            </w:r>
            <w:r>
              <w:rPr>
                <w:noProof/>
                <w:webHidden/>
              </w:rPr>
              <w:fldChar w:fldCharType="begin"/>
            </w:r>
            <w:r>
              <w:rPr>
                <w:noProof/>
                <w:webHidden/>
              </w:rPr>
              <w:instrText xml:space="preserve"> PAGEREF _Toc387411552 \h </w:instrText>
            </w:r>
            <w:r>
              <w:rPr>
                <w:noProof/>
                <w:webHidden/>
              </w:rPr>
            </w:r>
            <w:r>
              <w:rPr>
                <w:noProof/>
                <w:webHidden/>
              </w:rPr>
              <w:fldChar w:fldCharType="separate"/>
            </w:r>
            <w:r>
              <w:rPr>
                <w:noProof/>
                <w:webHidden/>
              </w:rPr>
              <w:t>5</w:t>
            </w:r>
            <w:r>
              <w:rPr>
                <w:noProof/>
                <w:webHidden/>
              </w:rPr>
              <w:fldChar w:fldCharType="end"/>
            </w:r>
          </w:hyperlink>
        </w:p>
        <w:p w:rsidR="004B2D06" w:rsidRPr="00304212" w:rsidRDefault="004B2D06">
          <w:r w:rsidRPr="00304212">
            <w:rPr>
              <w:b/>
              <w:bCs/>
            </w:rPr>
            <w:fldChar w:fldCharType="end"/>
          </w:r>
        </w:p>
      </w:sdtContent>
    </w:sdt>
    <w:p w:rsidR="007F1BED" w:rsidRPr="00304212" w:rsidRDefault="007F1BED" w:rsidP="007F1BED"/>
    <w:p w:rsidR="004B2D06" w:rsidRPr="00304212" w:rsidRDefault="004B2D06" w:rsidP="007F1BED"/>
    <w:p w:rsidR="004B2D06" w:rsidRPr="00304212" w:rsidRDefault="004B2D06" w:rsidP="007F1BED"/>
    <w:p w:rsidR="00B2595D" w:rsidRPr="00304212" w:rsidRDefault="00B2595D" w:rsidP="007F1BED"/>
    <w:p w:rsidR="00B2595D" w:rsidRPr="00304212" w:rsidRDefault="00B2595D" w:rsidP="007F1BED"/>
    <w:p w:rsidR="00B2595D" w:rsidRPr="00304212" w:rsidRDefault="00B2595D" w:rsidP="007F1BED"/>
    <w:p w:rsidR="00B2595D" w:rsidRPr="00304212" w:rsidRDefault="00B2595D" w:rsidP="007F1BED"/>
    <w:p w:rsidR="0044484F" w:rsidRPr="00304212" w:rsidRDefault="0044484F" w:rsidP="007F1BED"/>
    <w:p w:rsidR="004B2D06" w:rsidRPr="00304212" w:rsidRDefault="004B2D06" w:rsidP="007F1BED"/>
    <w:p w:rsidR="00B2595D" w:rsidRPr="00304212" w:rsidRDefault="00B2595D" w:rsidP="00B2595D">
      <w:pPr>
        <w:pStyle w:val="Kop1"/>
        <w:rPr>
          <w:rFonts w:asciiTheme="minorHAnsi" w:hAnsiTheme="minorHAnsi"/>
        </w:rPr>
      </w:pPr>
      <w:bookmarkStart w:id="1" w:name="_Toc387411548"/>
      <w:r w:rsidRPr="00304212">
        <w:rPr>
          <w:rFonts w:asciiTheme="minorHAnsi" w:hAnsiTheme="minorHAnsi"/>
        </w:rPr>
        <w:lastRenderedPageBreak/>
        <w:t>Wat is streaming?</w:t>
      </w:r>
      <w:bookmarkEnd w:id="1"/>
    </w:p>
    <w:p w:rsidR="00CD0863" w:rsidRPr="00304212" w:rsidRDefault="00CD0863" w:rsidP="00CD0863">
      <w:r w:rsidRPr="00304212">
        <w:rPr>
          <w:b/>
          <w:bCs/>
        </w:rPr>
        <w:t>Streaming</w:t>
      </w:r>
      <w:r w:rsidR="0067110A">
        <w:br/>
      </w:r>
      <w:r w:rsidRPr="00304212">
        <w:t>Als je bestanden streamt, komen ze niet op je computer te staan. Ze worden uitgezonden vanaf een externe server, net zoals dat bij radio en t</w:t>
      </w:r>
      <w:r w:rsidR="00CA2FD6" w:rsidRPr="00304212">
        <w:t>elevisie gebeurt. In dit geval </w:t>
      </w:r>
      <w:r w:rsidRPr="00304212">
        <w:t>gaat het uitzenden over het internet. Je kunt wel zelf kiezen wanneer je het bestand wilt zien. Denk bijvoorbeeld aan een aflevering van een tv-programma via Uitzendinggemist.nl. Je kunt het bestand dat je afspeelt niet bewerken, omdat het niet op je eigen harde schijf staat.</w:t>
      </w:r>
      <w:r w:rsidR="008D2D9A" w:rsidRPr="00304212">
        <w:t xml:space="preserve"> Andere voorbeelden zijn o.a. het gebruik van Youtube, Facebook(video’s/audio) en spotify.</w:t>
      </w:r>
    </w:p>
    <w:p w:rsidR="00CD0863" w:rsidRPr="00304212" w:rsidRDefault="00CD0863" w:rsidP="00CD0863">
      <w:r w:rsidRPr="00304212">
        <w:rPr>
          <w:b/>
          <w:bCs/>
        </w:rPr>
        <w:t>Live-streaming</w:t>
      </w:r>
      <w:r w:rsidR="003A3576" w:rsidRPr="00304212">
        <w:rPr>
          <w:b/>
          <w:bCs/>
        </w:rPr>
        <w:br/>
      </w:r>
      <w:r w:rsidRPr="00304212">
        <w:t>Bij live-streaming staat de tijd waarop je het bestand kan afspelen wel vast. Net als een live tv-uitzending zie je op je scherm wat er ergens anders gebeurt. Na afloop van de uitzending wordt het bestand vaak alsnog beschikbaar gesteld om terug te luisteren of kijken.</w:t>
      </w:r>
      <w:r w:rsidR="00CA2FD6" w:rsidRPr="00304212">
        <w:t xml:space="preserve"> Voorbeelden hiervan zijn o.a. bij een sportwedstrijd, zoals het WK. Die live uit kan worden gezonden.</w:t>
      </w:r>
    </w:p>
    <w:p w:rsidR="00CD0863" w:rsidRPr="00304212" w:rsidRDefault="00CD0863" w:rsidP="00CD0863">
      <w:r w:rsidRPr="00304212">
        <w:rPr>
          <w:b/>
          <w:bCs/>
        </w:rPr>
        <w:t>Legaal of illegaal?</w:t>
      </w:r>
      <w:r w:rsidR="003A3576" w:rsidRPr="00304212">
        <w:rPr>
          <w:b/>
          <w:bCs/>
        </w:rPr>
        <w:br/>
      </w:r>
      <w:r w:rsidRPr="00304212">
        <w:t>Het downloa</w:t>
      </w:r>
      <w:r w:rsidR="00FA77B5">
        <w:t>den van games en software is</w:t>
      </w:r>
      <w:r w:rsidRPr="00304212">
        <w:t xml:space="preserve"> illegaal omdat deze worden beschermd door de Europese softwarerichtlijn. Uploaden en verspreiden van media met copyright is ook verboden in Nederland.</w:t>
      </w:r>
    </w:p>
    <w:p w:rsidR="00B2595D" w:rsidRPr="00304212" w:rsidRDefault="00B2595D" w:rsidP="00B2595D">
      <w:pPr>
        <w:pStyle w:val="Kop1"/>
        <w:rPr>
          <w:rFonts w:asciiTheme="minorHAnsi" w:hAnsiTheme="minorHAnsi"/>
        </w:rPr>
      </w:pPr>
      <w:bookmarkStart w:id="2" w:name="_Toc387411549"/>
      <w:r w:rsidRPr="00304212">
        <w:rPr>
          <w:rFonts w:asciiTheme="minorHAnsi" w:hAnsiTheme="minorHAnsi"/>
        </w:rPr>
        <w:t>Leg in eigen woorden uit hoe videostreams precies werken.</w:t>
      </w:r>
      <w:bookmarkEnd w:id="2"/>
    </w:p>
    <w:p w:rsidR="003A3576" w:rsidRPr="00304212" w:rsidRDefault="00354450">
      <w:pPr>
        <w:rPr>
          <w:b/>
        </w:rPr>
      </w:pPr>
      <w:r w:rsidRPr="00304212">
        <w:rPr>
          <w:rFonts w:cs="Arial"/>
          <w:bCs/>
          <w:color w:val="000000"/>
          <w:bdr w:val="none" w:sz="0" w:space="0" w:color="auto" w:frame="1"/>
        </w:rPr>
        <w:t xml:space="preserve">Streaming video is bewegend digitaal beeld via internet. Als je een </w:t>
      </w:r>
      <w:r w:rsidR="004B71A1" w:rsidRPr="00304212">
        <w:rPr>
          <w:rFonts w:cs="Arial"/>
          <w:bCs/>
          <w:color w:val="000000"/>
          <w:bdr w:val="none" w:sz="0" w:space="0" w:color="auto" w:frame="1"/>
        </w:rPr>
        <w:t>video</w:t>
      </w:r>
      <w:r w:rsidRPr="00304212">
        <w:rPr>
          <w:rFonts w:cs="Arial"/>
          <w:bCs/>
          <w:color w:val="000000"/>
          <w:bdr w:val="none" w:sz="0" w:space="0" w:color="auto" w:frame="1"/>
        </w:rPr>
        <w:t xml:space="preserve"> </w:t>
      </w:r>
      <w:r w:rsidR="004B71A1" w:rsidRPr="00304212">
        <w:rPr>
          <w:rFonts w:cs="Arial"/>
          <w:bCs/>
          <w:color w:val="000000"/>
          <w:bdr w:val="none" w:sz="0" w:space="0" w:color="auto" w:frame="1"/>
        </w:rPr>
        <w:t>gaat</w:t>
      </w:r>
      <w:r w:rsidRPr="00304212">
        <w:rPr>
          <w:rFonts w:cs="Arial"/>
          <w:bCs/>
          <w:color w:val="000000"/>
          <w:bdr w:val="none" w:sz="0" w:space="0" w:color="auto" w:frame="1"/>
        </w:rPr>
        <w:t xml:space="preserve"> afspelen, gaat dit bestand via internet en even</w:t>
      </w:r>
      <w:r w:rsidR="004B71A1" w:rsidRPr="00304212">
        <w:rPr>
          <w:rFonts w:cs="Arial"/>
          <w:bCs/>
          <w:color w:val="000000"/>
          <w:bdr w:val="none" w:sz="0" w:space="0" w:color="auto" w:frame="1"/>
        </w:rPr>
        <w:t xml:space="preserve">tueel een intern netwerk naar de PC waar de video </w:t>
      </w:r>
      <w:r w:rsidRPr="00304212">
        <w:rPr>
          <w:rFonts w:cs="Arial"/>
          <w:bCs/>
          <w:color w:val="000000"/>
          <w:bdr w:val="none" w:sz="0" w:space="0" w:color="auto" w:frame="1"/>
        </w:rPr>
        <w:t>op je beeldscherm wordt getoond. Op elke plek, op elk moment! Er wordt niets opgeslagen of gedownlo</w:t>
      </w:r>
      <w:r w:rsidR="004B71A1" w:rsidRPr="00304212">
        <w:rPr>
          <w:rFonts w:cs="Arial"/>
          <w:bCs/>
          <w:color w:val="000000"/>
          <w:bdr w:val="none" w:sz="0" w:space="0" w:color="auto" w:frame="1"/>
        </w:rPr>
        <w:t>ad – geen belasting van je hardeschijf</w:t>
      </w:r>
      <w:r w:rsidRPr="00304212">
        <w:rPr>
          <w:rFonts w:cs="Arial"/>
          <w:bCs/>
          <w:color w:val="000000"/>
          <w:bdr w:val="none" w:sz="0" w:space="0" w:color="auto" w:frame="1"/>
        </w:rPr>
        <w:t>.</w:t>
      </w:r>
    </w:p>
    <w:p w:rsidR="00354450" w:rsidRPr="00304212" w:rsidRDefault="007B2087" w:rsidP="00B2595D">
      <w:r w:rsidRPr="00304212">
        <w:rPr>
          <w:b/>
        </w:rPr>
        <w:t>Beeldkwaliteit</w:t>
      </w:r>
      <w:r w:rsidR="00354450" w:rsidRPr="00304212">
        <w:rPr>
          <w:b/>
        </w:rPr>
        <w:br/>
      </w:r>
      <w:r w:rsidR="00354450" w:rsidRPr="00304212">
        <w:t>Streaming video is er in vele verschillende beeldkwaliteiten. Hoe de kwaliteit is, heeft te maken met de compressie die er op wordt uit</w:t>
      </w:r>
      <w:r w:rsidR="00C21902" w:rsidRPr="00304212">
        <w:t>gevoerd – hoe meer informatie</w:t>
      </w:r>
      <w:r w:rsidR="00354450" w:rsidRPr="00304212">
        <w:t xml:space="preserve"> eruit </w:t>
      </w:r>
      <w:r w:rsidR="00C21902" w:rsidRPr="00304212">
        <w:t>gehaald wordt</w:t>
      </w:r>
      <w:r w:rsidR="00354450" w:rsidRPr="00304212">
        <w:t xml:space="preserve"> tijdens het comprimeren, hoe slechter de beeldkwaliteit. Veel clips op YouTube hebben kleine, vlekkerige beeldjes maar streaming video is er ook in DVD kwaliteit. Hoe goed de kwaliteit is, hangt af van drie factoren:</w:t>
      </w:r>
    </w:p>
    <w:p w:rsidR="003A3576" w:rsidRPr="00304212" w:rsidRDefault="003A3576" w:rsidP="001C52E0">
      <w:pPr>
        <w:pStyle w:val="Lijstalinea"/>
        <w:numPr>
          <w:ilvl w:val="0"/>
          <w:numId w:val="7"/>
        </w:numPr>
        <w:spacing w:after="0" w:line="240" w:lineRule="auto"/>
        <w:rPr>
          <w:rFonts w:eastAsia="Times New Roman" w:cs="Times New Roman"/>
          <w:lang w:eastAsia="nl-NL"/>
        </w:rPr>
      </w:pPr>
      <w:r w:rsidRPr="00304212">
        <w:rPr>
          <w:rFonts w:eastAsia="Times New Roman" w:cs="Times New Roman"/>
          <w:lang w:eastAsia="nl-NL"/>
        </w:rPr>
        <w:t xml:space="preserve">het aantal </w:t>
      </w:r>
      <w:r w:rsidR="00C21902" w:rsidRPr="00304212">
        <w:rPr>
          <w:rFonts w:eastAsia="Times New Roman" w:cs="Times New Roman"/>
          <w:lang w:eastAsia="nl-NL"/>
        </w:rPr>
        <w:t>frames</w:t>
      </w:r>
      <w:r w:rsidRPr="00304212">
        <w:rPr>
          <w:rFonts w:eastAsia="Times New Roman" w:cs="Times New Roman"/>
          <w:lang w:eastAsia="nl-NL"/>
        </w:rPr>
        <w:t xml:space="preserve"> per seconde</w:t>
      </w:r>
      <w:r w:rsidR="00807394" w:rsidRPr="00304212">
        <w:rPr>
          <w:rFonts w:eastAsia="Times New Roman" w:cs="Times New Roman"/>
          <w:lang w:eastAsia="nl-NL"/>
        </w:rPr>
        <w:t xml:space="preserve"> (hoe hogere de FPS, de vloeiender het beeld is)</w:t>
      </w:r>
    </w:p>
    <w:p w:rsidR="003A3576" w:rsidRPr="00304212" w:rsidRDefault="003A3576" w:rsidP="001C52E0">
      <w:pPr>
        <w:pStyle w:val="Lijstalinea"/>
        <w:numPr>
          <w:ilvl w:val="0"/>
          <w:numId w:val="7"/>
        </w:numPr>
        <w:spacing w:after="0" w:line="240" w:lineRule="auto"/>
        <w:rPr>
          <w:rFonts w:eastAsia="Times New Roman" w:cs="Times New Roman"/>
          <w:lang w:eastAsia="nl-NL"/>
        </w:rPr>
      </w:pPr>
      <w:r w:rsidRPr="00304212">
        <w:rPr>
          <w:rFonts w:eastAsia="Times New Roman" w:cs="Times New Roman"/>
          <w:lang w:eastAsia="nl-NL"/>
        </w:rPr>
        <w:t>de afmetingen van het beeld</w:t>
      </w:r>
      <w:r w:rsidR="00C21902" w:rsidRPr="00304212">
        <w:rPr>
          <w:rFonts w:eastAsia="Times New Roman" w:cs="Times New Roman"/>
          <w:lang w:eastAsia="nl-NL"/>
        </w:rPr>
        <w:t xml:space="preserve"> (resolutie)</w:t>
      </w:r>
    </w:p>
    <w:p w:rsidR="001C52E0" w:rsidRPr="00304212" w:rsidRDefault="003A3576" w:rsidP="001C52E0">
      <w:pPr>
        <w:pStyle w:val="Lijstalinea"/>
        <w:numPr>
          <w:ilvl w:val="0"/>
          <w:numId w:val="7"/>
        </w:numPr>
        <w:rPr>
          <w:rFonts w:eastAsia="Times New Roman" w:cs="Times New Roman"/>
          <w:lang w:eastAsia="nl-NL"/>
        </w:rPr>
      </w:pPr>
      <w:r w:rsidRPr="00304212">
        <w:rPr>
          <w:rFonts w:eastAsia="Times New Roman" w:cs="Times New Roman"/>
          <w:lang w:eastAsia="nl-NL"/>
        </w:rPr>
        <w:t>en de kleurdiepte</w:t>
      </w:r>
      <w:r w:rsidR="00C21902" w:rsidRPr="00304212">
        <w:rPr>
          <w:rFonts w:eastAsia="Times New Roman" w:cs="Times New Roman"/>
          <w:lang w:eastAsia="nl-NL"/>
        </w:rPr>
        <w:t xml:space="preserve"> (variatie aan kleuren per frame en afwisseling tussen frames)</w:t>
      </w:r>
    </w:p>
    <w:p w:rsidR="001C52E0" w:rsidRPr="00304212" w:rsidRDefault="007B2087" w:rsidP="001C52E0">
      <w:pPr>
        <w:rPr>
          <w:rFonts w:eastAsia="Times New Roman" w:cs="Times New Roman"/>
          <w:lang w:eastAsia="nl-NL"/>
        </w:rPr>
      </w:pPr>
      <w:r w:rsidRPr="00304212">
        <w:rPr>
          <w:rFonts w:eastAsia="Times New Roman" w:cs="Times New Roman"/>
          <w:b/>
          <w:lang w:eastAsia="nl-NL"/>
        </w:rPr>
        <w:t>Voordelen van videostreaming</w:t>
      </w:r>
      <w:r w:rsidR="001C52E0" w:rsidRPr="00304212">
        <w:rPr>
          <w:rFonts w:eastAsia="Times New Roman" w:cs="Times New Roman"/>
          <w:b/>
          <w:lang w:eastAsia="nl-NL"/>
        </w:rPr>
        <w:br/>
      </w:r>
      <w:r w:rsidR="001C52E0" w:rsidRPr="00304212">
        <w:rPr>
          <w:rFonts w:eastAsia="Times New Roman" w:cs="Times New Roman"/>
          <w:lang w:eastAsia="nl-NL"/>
        </w:rPr>
        <w:t xml:space="preserve">Wat zijn nu de voordelen van streaming video? Streaming video is vooral heel flexibel omdat je geen fysieke DVD of drager meer nodig hebt. Zolang je een </w:t>
      </w:r>
      <w:r w:rsidR="00D44892" w:rsidRPr="00304212">
        <w:rPr>
          <w:rFonts w:eastAsia="Times New Roman" w:cs="Times New Roman"/>
          <w:lang w:eastAsia="nl-NL"/>
        </w:rPr>
        <w:t>apparaat</w:t>
      </w:r>
      <w:r w:rsidR="001C52E0" w:rsidRPr="00304212">
        <w:rPr>
          <w:rFonts w:eastAsia="Times New Roman" w:cs="Times New Roman"/>
          <w:lang w:eastAsia="nl-NL"/>
        </w:rPr>
        <w:t xml:space="preserve"> hebt met een internetaansluiting</w:t>
      </w:r>
      <w:r w:rsidR="00D44892" w:rsidRPr="00304212">
        <w:rPr>
          <w:rFonts w:eastAsia="Times New Roman" w:cs="Times New Roman"/>
          <w:lang w:eastAsia="nl-NL"/>
        </w:rPr>
        <w:t xml:space="preserve"> (zoals een laptop, PC, smar</w:t>
      </w:r>
      <w:r w:rsidR="00DE3C41" w:rsidRPr="00304212">
        <w:rPr>
          <w:rFonts w:eastAsia="Times New Roman" w:cs="Times New Roman"/>
          <w:lang w:eastAsia="nl-NL"/>
        </w:rPr>
        <w:t>tphone, iPod/iPad, tablet etc.)</w:t>
      </w:r>
      <w:r w:rsidR="001C52E0" w:rsidRPr="00304212">
        <w:rPr>
          <w:rFonts w:eastAsia="Times New Roman" w:cs="Times New Roman"/>
          <w:lang w:eastAsia="nl-NL"/>
        </w:rPr>
        <w:t>, kun je overal kijken, en op elk moment. Omdat het niet wordt opgeslagen op de computer, wordt je harde schijf niet belast. En zo blijven de rechten van de eigenaar van het beeldmateriaal ook beschermd.</w:t>
      </w:r>
    </w:p>
    <w:p w:rsidR="00B2595D" w:rsidRPr="00304212" w:rsidRDefault="00B2595D" w:rsidP="00751EC2">
      <w:pPr>
        <w:pStyle w:val="Kop1"/>
        <w:rPr>
          <w:rFonts w:asciiTheme="minorHAnsi" w:hAnsiTheme="minorHAnsi"/>
        </w:rPr>
      </w:pPr>
      <w:bookmarkStart w:id="3" w:name="_Toc387411550"/>
      <w:r w:rsidRPr="00304212">
        <w:rPr>
          <w:rFonts w:asciiTheme="minorHAnsi" w:hAnsiTheme="minorHAnsi"/>
        </w:rPr>
        <w:lastRenderedPageBreak/>
        <w:t>Welke streamingdiensten zijn gratis beschikbaar?</w:t>
      </w:r>
      <w:bookmarkEnd w:id="3"/>
    </w:p>
    <w:p w:rsidR="00B2595D" w:rsidRPr="00304212" w:rsidRDefault="00B2595D" w:rsidP="00F81443">
      <w:pPr>
        <w:pStyle w:val="Lijstalinea"/>
        <w:numPr>
          <w:ilvl w:val="0"/>
          <w:numId w:val="3"/>
        </w:numPr>
      </w:pPr>
      <w:r w:rsidRPr="00304212">
        <w:rPr>
          <w:b/>
        </w:rPr>
        <w:t>Xsplit</w:t>
      </w:r>
      <w:r w:rsidR="00F81443" w:rsidRPr="00304212">
        <w:t xml:space="preserve"> - </w:t>
      </w:r>
      <w:r w:rsidR="00F81443" w:rsidRPr="00304212">
        <w:rPr>
          <w:bCs/>
        </w:rPr>
        <w:t>XSplit Broadcaster</w:t>
      </w:r>
      <w:r w:rsidR="00F81443" w:rsidRPr="00304212">
        <w:t> (beter bekend als XSplit) is een streaming en video-mixing applicatgie ontwikkeld en onderhouden door Splitmedialabs Limited. Het wordt veel gebruikt voor game streaming en wordt beschouwd als één van de meer populaire livestreaming applicaties.</w:t>
      </w:r>
    </w:p>
    <w:p w:rsidR="006B1E63" w:rsidRPr="00304212" w:rsidRDefault="00B2595D" w:rsidP="006B1E63">
      <w:pPr>
        <w:pStyle w:val="Lijstalinea"/>
        <w:numPr>
          <w:ilvl w:val="0"/>
          <w:numId w:val="3"/>
        </w:numPr>
      </w:pPr>
      <w:r w:rsidRPr="00304212">
        <w:rPr>
          <w:b/>
        </w:rPr>
        <w:t>Ustream livestream</w:t>
      </w:r>
      <w:r w:rsidR="006B1E63" w:rsidRPr="00304212">
        <w:t xml:space="preserve"> - Live video komt van leeftijd als een manier om snel informatie te verspreiden naar grote, betrokken publiek. In de afgelopen 7 jaar heeft Ustream 's sociaal - aangedreven video platform aangedreven meer dan 85 miljoen live streams ( meer dan 2 miljard viewer - uur van de inhoud! ) Over de hele wereld. We hebben het allemaal gezien </w:t>
      </w:r>
      <w:r w:rsidR="00607081" w:rsidRPr="00304212">
        <w:t>- belangrijke persbijeenkomsten</w:t>
      </w:r>
      <w:r w:rsidR="006B1E63" w:rsidRPr="00304212">
        <w:t>, productpresentaties, interactieve how-to klassen, inte</w:t>
      </w:r>
      <w:r w:rsidR="00607081" w:rsidRPr="00304212">
        <w:t>nsieve internationale protesten</w:t>
      </w:r>
      <w:r w:rsidR="006B1E63" w:rsidRPr="00304212">
        <w:t>, entertainment bijeenkomsten, uitgebreide kerkdiensten, ( echt ) schattige puppies, de lijst gaat maar door. Maar wat koppelt alles aan elkaar is een enkele draad: de kracht van live video.</w:t>
      </w:r>
      <w:r w:rsidR="006B1E63" w:rsidRPr="00304212">
        <w:br/>
      </w:r>
    </w:p>
    <w:p w:rsidR="00B2595D" w:rsidRPr="00304212" w:rsidRDefault="006B1E63" w:rsidP="006B1E63">
      <w:pPr>
        <w:pStyle w:val="Lijstalinea"/>
      </w:pPr>
      <w:r w:rsidRPr="00304212">
        <w:t>Onze missie is om bedrijven en samenlevingen machtigen transparanter, productiever te zijn en te creëren diepere relaties door middel van de kracht van video. Veel bedrijven en organisaties maken gebruik van lucht om het bereik van on-the -ground schade uit te breiden, terwijl anderen gebruik maken van onze technologie voor het bouwen van merken of sociale commerce. Ondertussen hebben de burger journalisten en andere innovatieve gebruikers lang gebruikt het platform als een communicatie voertuig, gebruik te maken van de sociale virality dat Ustream live videoplatform begeleidt.</w:t>
      </w:r>
    </w:p>
    <w:p w:rsidR="00B2595D" w:rsidRPr="00304212" w:rsidRDefault="00B2595D" w:rsidP="009C0449">
      <w:pPr>
        <w:pStyle w:val="Lijstalinea"/>
        <w:numPr>
          <w:ilvl w:val="0"/>
          <w:numId w:val="3"/>
        </w:numPr>
        <w:rPr>
          <w:b/>
        </w:rPr>
      </w:pPr>
      <w:r w:rsidRPr="00304212">
        <w:rPr>
          <w:b/>
        </w:rPr>
        <w:t>Adobe flash media live encoder</w:t>
      </w:r>
      <w:r w:rsidR="004D3DC0" w:rsidRPr="00304212">
        <w:rPr>
          <w:b/>
        </w:rPr>
        <w:t xml:space="preserve"> - </w:t>
      </w:r>
      <w:r w:rsidR="009C0449" w:rsidRPr="00304212">
        <w:t>Adobe ® Flash ® Media Encoder 3.2 Live-live audio-en video-capture software is een media-encoder die audio en video in real time naar Adobe Media Server-software of Flash Video Streaming Dienst (FVSS) stromen. Deze software kan de uitzending van live-evenementen, zoals sportevenementen, webcasts, of concerten mogelijk te maken.</w:t>
      </w:r>
    </w:p>
    <w:p w:rsidR="00B2595D" w:rsidRPr="00304212" w:rsidRDefault="00B2595D" w:rsidP="00751EC2">
      <w:pPr>
        <w:pStyle w:val="Kop1"/>
        <w:rPr>
          <w:rFonts w:asciiTheme="minorHAnsi" w:hAnsiTheme="minorHAnsi"/>
        </w:rPr>
      </w:pPr>
      <w:bookmarkStart w:id="4" w:name="_Toc387411551"/>
      <w:r w:rsidRPr="00304212">
        <w:rPr>
          <w:rFonts w:asciiTheme="minorHAnsi" w:hAnsiTheme="minorHAnsi"/>
        </w:rPr>
        <w:t>Geef van bovengenoemde streamingsdiensten een aantal voor en nadelen.</w:t>
      </w:r>
      <w:bookmarkEnd w:id="4"/>
    </w:p>
    <w:p w:rsidR="00B2595D" w:rsidRPr="00304212" w:rsidRDefault="00503C11" w:rsidP="00960965">
      <w:pPr>
        <w:pStyle w:val="Lijstalinea"/>
        <w:numPr>
          <w:ilvl w:val="0"/>
          <w:numId w:val="3"/>
        </w:numPr>
        <w:rPr>
          <w:b/>
        </w:rPr>
      </w:pPr>
      <w:r w:rsidRPr="00304212">
        <w:rPr>
          <w:b/>
        </w:rPr>
        <w:t>Xsplit - Voordelen</w:t>
      </w:r>
    </w:p>
    <w:p w:rsidR="00B2595D" w:rsidRPr="00304212" w:rsidRDefault="00B2595D" w:rsidP="00960965">
      <w:pPr>
        <w:pStyle w:val="Lijstalinea"/>
        <w:numPr>
          <w:ilvl w:val="1"/>
          <w:numId w:val="4"/>
        </w:numPr>
      </w:pPr>
      <w:r w:rsidRPr="00304212">
        <w:t>Gratis</w:t>
      </w:r>
    </w:p>
    <w:p w:rsidR="00B2595D" w:rsidRPr="00304212" w:rsidRDefault="00B2595D" w:rsidP="00960965">
      <w:pPr>
        <w:pStyle w:val="Lijstalinea"/>
        <w:numPr>
          <w:ilvl w:val="1"/>
          <w:numId w:val="4"/>
        </w:numPr>
      </w:pPr>
      <w:r w:rsidRPr="00304212">
        <w:t>720 p</w:t>
      </w:r>
    </w:p>
    <w:p w:rsidR="00B2595D" w:rsidRPr="00304212" w:rsidRDefault="00B2595D" w:rsidP="00960965">
      <w:pPr>
        <w:pStyle w:val="Lijstalinea"/>
        <w:numPr>
          <w:ilvl w:val="1"/>
          <w:numId w:val="4"/>
        </w:numPr>
      </w:pPr>
      <w:r w:rsidRPr="00304212">
        <w:t>Plug-in mogelijkheden</w:t>
      </w:r>
      <w:r w:rsidR="00F81443" w:rsidRPr="00304212">
        <w:t xml:space="preserve"> zoals: scorebord en</w:t>
      </w:r>
      <w:r w:rsidR="00024CB1" w:rsidRPr="00304212">
        <w:t xml:space="preserve"> titel</w:t>
      </w:r>
      <w:r w:rsidR="0044484F" w:rsidRPr="00304212">
        <w:t xml:space="preserve"> functie</w:t>
      </w:r>
    </w:p>
    <w:p w:rsidR="00B2595D" w:rsidRPr="00304212" w:rsidRDefault="00B2595D" w:rsidP="00B2595D">
      <w:pPr>
        <w:pStyle w:val="Lijstalinea"/>
      </w:pPr>
    </w:p>
    <w:p w:rsidR="00B2595D" w:rsidRPr="00EC7005" w:rsidRDefault="00974EEC" w:rsidP="00960965">
      <w:pPr>
        <w:pStyle w:val="Lijstalinea"/>
        <w:numPr>
          <w:ilvl w:val="0"/>
          <w:numId w:val="3"/>
        </w:numPr>
        <w:rPr>
          <w:b/>
        </w:rPr>
      </w:pPr>
      <w:r w:rsidRPr="00EC7005">
        <w:rPr>
          <w:b/>
        </w:rPr>
        <w:t>Xsplit - Nadelen</w:t>
      </w:r>
    </w:p>
    <w:p w:rsidR="00B2595D" w:rsidRPr="00304212" w:rsidRDefault="00D82B68" w:rsidP="00960965">
      <w:pPr>
        <w:pStyle w:val="Lijstalinea"/>
        <w:numPr>
          <w:ilvl w:val="1"/>
          <w:numId w:val="5"/>
        </w:numPr>
      </w:pPr>
      <w:r w:rsidRPr="00304212">
        <w:t>Max. 25 FPS</w:t>
      </w:r>
    </w:p>
    <w:p w:rsidR="00024CB1" w:rsidRPr="00304212" w:rsidRDefault="00024CB1" w:rsidP="0044484F">
      <w:pPr>
        <w:pStyle w:val="Lijstalinea"/>
      </w:pPr>
    </w:p>
    <w:p w:rsidR="00F536E8" w:rsidRDefault="00F536E8">
      <w:pPr>
        <w:rPr>
          <w:b/>
        </w:rPr>
      </w:pPr>
      <w:r>
        <w:rPr>
          <w:b/>
        </w:rPr>
        <w:br w:type="page"/>
      </w:r>
    </w:p>
    <w:p w:rsidR="0044484F" w:rsidRPr="00304212" w:rsidRDefault="003A4874" w:rsidP="0044484F">
      <w:pPr>
        <w:pStyle w:val="Lijstalinea"/>
        <w:numPr>
          <w:ilvl w:val="0"/>
          <w:numId w:val="5"/>
        </w:numPr>
        <w:rPr>
          <w:b/>
        </w:rPr>
      </w:pPr>
      <w:r w:rsidRPr="00304212">
        <w:rPr>
          <w:b/>
        </w:rPr>
        <w:lastRenderedPageBreak/>
        <w:t>uStream - Voordelen</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Ad free viewing</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Ad free broadcast</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Extended social stream</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Premium profile icon</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Small custom banner ads</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Large custom banner ads</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iTunes extension</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Amazon extension</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Donation widget (PayPal)</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Facebook widget</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Twitter widget</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Embedding control</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Co-branding</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Full branding</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Hide your channel page</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Analytics Console</w:t>
      </w:r>
    </w:p>
    <w:p w:rsidR="003A4874" w:rsidRPr="00304212"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Live Playlists</w:t>
      </w:r>
    </w:p>
    <w:p w:rsidR="003A4874" w:rsidRPr="00F536E8" w:rsidRDefault="003A4874" w:rsidP="003A4874">
      <w:pPr>
        <w:numPr>
          <w:ilvl w:val="0"/>
          <w:numId w:val="5"/>
        </w:numPr>
        <w:shd w:val="clear" w:color="auto" w:fill="FFFFFF"/>
        <w:spacing w:before="75" w:after="75" w:line="330" w:lineRule="atLeast"/>
        <w:ind w:right="165"/>
        <w:rPr>
          <w:rFonts w:eastAsia="Times New Roman" w:cs="Times New Roman"/>
          <w:b/>
          <w:color w:val="000000" w:themeColor="text1"/>
          <w:sz w:val="21"/>
          <w:szCs w:val="21"/>
          <w:lang w:eastAsia="nl-NL"/>
        </w:rPr>
      </w:pPr>
      <w:r w:rsidRPr="00F536E8">
        <w:rPr>
          <w:rFonts w:eastAsia="Times New Roman" w:cs="Times New Roman"/>
          <w:b/>
          <w:color w:val="000000" w:themeColor="text1"/>
          <w:sz w:val="21"/>
          <w:szCs w:val="21"/>
          <w:lang w:eastAsia="nl-NL"/>
        </w:rPr>
        <w:t>uStream – Nadelen</w:t>
      </w:r>
    </w:p>
    <w:p w:rsidR="003A4874" w:rsidRPr="00304212"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04212">
        <w:rPr>
          <w:rFonts w:eastAsia="Times New Roman" w:cs="Times New Roman"/>
          <w:color w:val="333333"/>
          <w:sz w:val="21"/>
          <w:szCs w:val="21"/>
          <w:lang w:eastAsia="nl-NL"/>
        </w:rPr>
        <w:t>De gratis versie is maar voor 30 dagen</w:t>
      </w:r>
    </w:p>
    <w:p w:rsidR="00960965" w:rsidRPr="00304212" w:rsidRDefault="003A4874" w:rsidP="00960965">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04212">
        <w:rPr>
          <w:rFonts w:eastAsia="Times New Roman" w:cs="Times New Roman"/>
          <w:color w:val="333333"/>
          <w:sz w:val="21"/>
          <w:szCs w:val="21"/>
          <w:lang w:eastAsia="nl-NL"/>
        </w:rPr>
        <w:t>Na 30 dagen komen er kosten bij</w:t>
      </w:r>
    </w:p>
    <w:p w:rsidR="00B2595D" w:rsidRPr="00304212" w:rsidRDefault="00B2595D" w:rsidP="003C2AD7">
      <w:pPr>
        <w:pStyle w:val="Kop1"/>
        <w:rPr>
          <w:rFonts w:asciiTheme="minorHAnsi" w:hAnsiTheme="minorHAnsi"/>
        </w:rPr>
      </w:pPr>
      <w:bookmarkStart w:id="5" w:name="_Toc387411552"/>
      <w:r w:rsidRPr="00304212">
        <w:rPr>
          <w:rFonts w:asciiTheme="minorHAnsi" w:hAnsiTheme="minorHAnsi"/>
        </w:rPr>
        <w:t>Wat is er nodig om een livestream op een website te krijgen?</w:t>
      </w:r>
      <w:bookmarkEnd w:id="5"/>
    </w:p>
    <w:p w:rsidR="00B2595D" w:rsidRPr="00304212" w:rsidRDefault="00B2595D" w:rsidP="00BE7442">
      <w:pPr>
        <w:ind w:left="360"/>
      </w:pPr>
      <w:r w:rsidRPr="00304212">
        <w:rPr>
          <w:b/>
        </w:rPr>
        <w:t>Xsplit</w:t>
      </w:r>
      <w:r w:rsidRPr="00304212">
        <w:t xml:space="preserve"> </w:t>
      </w:r>
      <w:r w:rsidR="00BE7442" w:rsidRPr="00304212">
        <w:t>– Aanbeloven systeemeisen:</w:t>
      </w:r>
    </w:p>
    <w:p w:rsidR="00BE7442" w:rsidRPr="00304212" w:rsidRDefault="00BE7442" w:rsidP="00BE7442">
      <w:pPr>
        <w:pStyle w:val="Lijstalinea"/>
        <w:numPr>
          <w:ilvl w:val="0"/>
          <w:numId w:val="6"/>
        </w:numPr>
        <w:rPr>
          <w:b/>
        </w:rPr>
      </w:pPr>
      <w:r w:rsidRPr="00304212">
        <w:rPr>
          <w:b/>
        </w:rPr>
        <w:t>Software</w:t>
      </w:r>
    </w:p>
    <w:p w:rsidR="00BE7442" w:rsidRPr="00304212" w:rsidRDefault="002917BE" w:rsidP="00BE7442">
      <w:pPr>
        <w:pStyle w:val="Lijstalinea"/>
        <w:numPr>
          <w:ilvl w:val="0"/>
          <w:numId w:val="6"/>
        </w:numPr>
      </w:pPr>
      <w:r>
        <w:t xml:space="preserve">Windows 7 SP1, Windows 8 </w:t>
      </w:r>
    </w:p>
    <w:p w:rsidR="00BE7442" w:rsidRPr="00304212" w:rsidRDefault="00BE7442" w:rsidP="00BE7442">
      <w:pPr>
        <w:pStyle w:val="Lijstalinea"/>
        <w:numPr>
          <w:ilvl w:val="0"/>
          <w:numId w:val="6"/>
        </w:numPr>
      </w:pPr>
      <w:r w:rsidRPr="00304212">
        <w:t>.NET Framework 3.5</w:t>
      </w:r>
    </w:p>
    <w:p w:rsidR="00BE7442" w:rsidRPr="00304212" w:rsidRDefault="00BE7442" w:rsidP="00BE7442">
      <w:pPr>
        <w:pStyle w:val="Lijstalinea"/>
        <w:numPr>
          <w:ilvl w:val="0"/>
          <w:numId w:val="6"/>
        </w:numPr>
      </w:pPr>
      <w:r w:rsidRPr="00304212">
        <w:t>DirectX 10.1 or better</w:t>
      </w:r>
    </w:p>
    <w:p w:rsidR="00BE7442" w:rsidRPr="00304212" w:rsidRDefault="00BE7442" w:rsidP="00BE7442">
      <w:pPr>
        <w:pStyle w:val="Lijstalinea"/>
        <w:numPr>
          <w:ilvl w:val="0"/>
          <w:numId w:val="6"/>
        </w:numPr>
      </w:pPr>
      <w:r w:rsidRPr="00304212">
        <w:t>Internet Explorer 9.0</w:t>
      </w:r>
    </w:p>
    <w:p w:rsidR="00BE7442" w:rsidRPr="00304212" w:rsidRDefault="00BE7442" w:rsidP="00BE7442">
      <w:pPr>
        <w:pStyle w:val="Lijstalinea"/>
        <w:numPr>
          <w:ilvl w:val="0"/>
          <w:numId w:val="6"/>
        </w:numPr>
      </w:pPr>
      <w:r w:rsidRPr="00304212">
        <w:t>Adobe Flash Player for IE</w:t>
      </w:r>
    </w:p>
    <w:p w:rsidR="00BE7442" w:rsidRPr="00304212" w:rsidRDefault="00BE7442" w:rsidP="00BE7442">
      <w:pPr>
        <w:pStyle w:val="Lijstalinea"/>
        <w:numPr>
          <w:ilvl w:val="0"/>
          <w:numId w:val="6"/>
        </w:numPr>
      </w:pPr>
      <w:r w:rsidRPr="00304212">
        <w:t>XSplit Broadcaster 2.0</w:t>
      </w:r>
    </w:p>
    <w:p w:rsidR="00BE7442" w:rsidRPr="00304212" w:rsidRDefault="00BE7442" w:rsidP="00BE7442">
      <w:pPr>
        <w:pStyle w:val="Lijstalinea"/>
        <w:numPr>
          <w:ilvl w:val="0"/>
          <w:numId w:val="6"/>
        </w:numPr>
      </w:pPr>
      <w:r w:rsidRPr="00304212">
        <w:t>Windows 7 SP1, Windows 8 **</w:t>
      </w:r>
    </w:p>
    <w:p w:rsidR="00BE7442" w:rsidRPr="00304212" w:rsidRDefault="00BE7442" w:rsidP="00BE7442">
      <w:pPr>
        <w:pStyle w:val="Lijstalinea"/>
        <w:numPr>
          <w:ilvl w:val="0"/>
          <w:numId w:val="6"/>
        </w:numPr>
      </w:pPr>
      <w:r w:rsidRPr="00304212">
        <w:t>.NET Framework 3.5</w:t>
      </w:r>
    </w:p>
    <w:p w:rsidR="00BE7442" w:rsidRPr="00304212" w:rsidRDefault="00BE7442" w:rsidP="00BE7442">
      <w:pPr>
        <w:pStyle w:val="Lijstalinea"/>
        <w:numPr>
          <w:ilvl w:val="0"/>
          <w:numId w:val="6"/>
        </w:numPr>
      </w:pPr>
      <w:r w:rsidRPr="00304212">
        <w:lastRenderedPageBreak/>
        <w:t>DirectX 10.1 or better</w:t>
      </w:r>
    </w:p>
    <w:p w:rsidR="00BE7442" w:rsidRPr="00FA77B5" w:rsidRDefault="00BE7442" w:rsidP="00BE7442">
      <w:pPr>
        <w:pStyle w:val="Lijstalinea"/>
        <w:numPr>
          <w:ilvl w:val="0"/>
          <w:numId w:val="6"/>
        </w:numPr>
        <w:rPr>
          <w:lang w:val="en-US"/>
        </w:rPr>
      </w:pPr>
      <w:r w:rsidRPr="00FA77B5">
        <w:rPr>
          <w:lang w:val="en-US"/>
        </w:rPr>
        <w:t>Internet Explorer 9.0 (for Delay server support)</w:t>
      </w:r>
    </w:p>
    <w:p w:rsidR="00BE7442" w:rsidRPr="00FA77B5" w:rsidRDefault="00BE7442" w:rsidP="00BE7442">
      <w:pPr>
        <w:pStyle w:val="Lijstalinea"/>
        <w:numPr>
          <w:ilvl w:val="0"/>
          <w:numId w:val="6"/>
        </w:numPr>
        <w:rPr>
          <w:lang w:val="en-US"/>
        </w:rPr>
      </w:pPr>
      <w:r w:rsidRPr="00FA77B5">
        <w:rPr>
          <w:lang w:val="en-US"/>
        </w:rPr>
        <w:t>Adobe Flash Player for IE (for legacy source plugins)</w:t>
      </w:r>
      <w:r w:rsidRPr="00FA77B5">
        <w:rPr>
          <w:lang w:val="en-US"/>
        </w:rPr>
        <w:br/>
      </w:r>
    </w:p>
    <w:p w:rsidR="00BE7442" w:rsidRPr="00304212" w:rsidRDefault="00BE7442" w:rsidP="00BE7442">
      <w:pPr>
        <w:pStyle w:val="Lijstalinea"/>
        <w:rPr>
          <w:b/>
        </w:rPr>
      </w:pPr>
      <w:r w:rsidRPr="00304212">
        <w:rPr>
          <w:b/>
        </w:rPr>
        <w:t>Hardware</w:t>
      </w:r>
    </w:p>
    <w:p w:rsidR="00BE7442" w:rsidRPr="00304212" w:rsidRDefault="00BE7442" w:rsidP="00BE7442">
      <w:pPr>
        <w:pStyle w:val="Lijstalinea"/>
        <w:numPr>
          <w:ilvl w:val="0"/>
          <w:numId w:val="6"/>
        </w:numPr>
      </w:pPr>
      <w:r w:rsidRPr="00304212">
        <w:t>For HD 720p Recording/Streaming</w:t>
      </w:r>
    </w:p>
    <w:p w:rsidR="00BE7442" w:rsidRPr="00304212" w:rsidRDefault="00BE7442" w:rsidP="00BE7442">
      <w:pPr>
        <w:pStyle w:val="Lijstalinea"/>
        <w:numPr>
          <w:ilvl w:val="0"/>
          <w:numId w:val="6"/>
        </w:numPr>
      </w:pPr>
      <w:r w:rsidRPr="00304212">
        <w:rPr>
          <w:b/>
        </w:rPr>
        <w:t>Processor</w:t>
      </w:r>
    </w:p>
    <w:p w:rsidR="00BE7442" w:rsidRPr="00FA77B5" w:rsidRDefault="00BE7442" w:rsidP="00BE7442">
      <w:pPr>
        <w:pStyle w:val="Lijstalinea"/>
        <w:numPr>
          <w:ilvl w:val="0"/>
          <w:numId w:val="6"/>
        </w:numPr>
        <w:rPr>
          <w:lang w:val="en-US"/>
        </w:rPr>
      </w:pPr>
      <w:r w:rsidRPr="00FA77B5">
        <w:rPr>
          <w:lang w:val="en-US"/>
        </w:rPr>
        <w:t>2nd Generation Core i5 or equivalent</w:t>
      </w:r>
    </w:p>
    <w:p w:rsidR="00BE7442" w:rsidRPr="00304212" w:rsidRDefault="00BE7442" w:rsidP="00BE7442">
      <w:pPr>
        <w:pStyle w:val="Lijstalinea"/>
        <w:numPr>
          <w:ilvl w:val="0"/>
          <w:numId w:val="6"/>
        </w:numPr>
      </w:pPr>
      <w:r w:rsidRPr="00304212">
        <w:t>For HD 1080p Recording/Streaming</w:t>
      </w:r>
    </w:p>
    <w:p w:rsidR="00BE7442" w:rsidRPr="00304212" w:rsidRDefault="00BE7442" w:rsidP="00BE7442">
      <w:pPr>
        <w:pStyle w:val="Lijstalinea"/>
        <w:numPr>
          <w:ilvl w:val="0"/>
          <w:numId w:val="6"/>
        </w:numPr>
      </w:pPr>
      <w:r w:rsidRPr="00304212">
        <w:rPr>
          <w:b/>
        </w:rPr>
        <w:t>Processor</w:t>
      </w:r>
    </w:p>
    <w:p w:rsidR="00BE7442" w:rsidRPr="00FA77B5" w:rsidRDefault="00BE7442" w:rsidP="00BE7442">
      <w:pPr>
        <w:pStyle w:val="Lijstalinea"/>
        <w:numPr>
          <w:ilvl w:val="0"/>
          <w:numId w:val="6"/>
        </w:numPr>
        <w:rPr>
          <w:lang w:val="en-US"/>
        </w:rPr>
      </w:pPr>
      <w:r w:rsidRPr="00FA77B5">
        <w:rPr>
          <w:lang w:val="en-US"/>
        </w:rPr>
        <w:t>2nd Generation Core i7 or equivalent</w:t>
      </w:r>
    </w:p>
    <w:p w:rsidR="00BE7442" w:rsidRPr="00FA77B5" w:rsidRDefault="00BE7442" w:rsidP="00BE7442">
      <w:pPr>
        <w:pStyle w:val="Lijstalinea"/>
        <w:numPr>
          <w:ilvl w:val="0"/>
          <w:numId w:val="6"/>
        </w:numPr>
        <w:rPr>
          <w:lang w:val="en-US"/>
        </w:rPr>
      </w:pPr>
      <w:r w:rsidRPr="00FA77B5">
        <w:rPr>
          <w:lang w:val="en-US"/>
        </w:rPr>
        <w:t>Graphics Card: GeForce/Radeon Class (DirectX 10.1 or better), Intel HD4000</w:t>
      </w:r>
    </w:p>
    <w:p w:rsidR="00BE7442" w:rsidRPr="00FA77B5" w:rsidRDefault="00BE7442" w:rsidP="00BE7442">
      <w:pPr>
        <w:rPr>
          <w:lang w:val="en-US"/>
        </w:rPr>
      </w:pPr>
    </w:p>
    <w:p w:rsidR="00B2595D" w:rsidRPr="00304212" w:rsidRDefault="00B2595D" w:rsidP="00B2595D">
      <w:pPr>
        <w:pStyle w:val="Lijstalinea"/>
        <w:numPr>
          <w:ilvl w:val="0"/>
          <w:numId w:val="6"/>
        </w:numPr>
      </w:pPr>
      <w:r w:rsidRPr="00304212">
        <w:t>Streamhost (zoals Ustream)</w:t>
      </w:r>
    </w:p>
    <w:p w:rsidR="00860FBC" w:rsidRDefault="002745F2" w:rsidP="0044484F">
      <w:pPr>
        <w:pStyle w:val="Lijstalinea"/>
        <w:numPr>
          <w:ilvl w:val="0"/>
          <w:numId w:val="6"/>
        </w:numPr>
      </w:pPr>
      <w:r>
        <w:t>Camera</w:t>
      </w:r>
    </w:p>
    <w:p w:rsidR="00713D25" w:rsidRDefault="00713D25" w:rsidP="00713D25">
      <w:pPr>
        <w:pStyle w:val="Lijstalinea"/>
        <w:numPr>
          <w:ilvl w:val="1"/>
          <w:numId w:val="6"/>
        </w:numPr>
      </w:pPr>
      <w:r>
        <w:t>720p</w:t>
      </w:r>
    </w:p>
    <w:p w:rsidR="00713D25" w:rsidRDefault="00713D25" w:rsidP="00713D25">
      <w:pPr>
        <w:pStyle w:val="Lijstalinea"/>
        <w:numPr>
          <w:ilvl w:val="1"/>
          <w:numId w:val="6"/>
        </w:numPr>
      </w:pPr>
      <w:r>
        <w:t>Eventueel ingebouwde microfoon</w:t>
      </w:r>
    </w:p>
    <w:p w:rsidR="00713D25" w:rsidRDefault="00713D25" w:rsidP="00713D25">
      <w:pPr>
        <w:pStyle w:val="Lijstalinea"/>
        <w:numPr>
          <w:ilvl w:val="1"/>
          <w:numId w:val="6"/>
        </w:numPr>
      </w:pPr>
      <w:r>
        <w:t>Eventueel externe microfoon aansluiting</w:t>
      </w:r>
    </w:p>
    <w:p w:rsidR="00CE7E94" w:rsidRPr="00304212" w:rsidRDefault="00CE7E94" w:rsidP="00713D25">
      <w:pPr>
        <w:pStyle w:val="Lijstalinea"/>
        <w:numPr>
          <w:ilvl w:val="1"/>
          <w:numId w:val="6"/>
        </w:numPr>
        <w:rPr>
          <w:rStyle w:val="Zwaar"/>
          <w:b w:val="0"/>
          <w:bCs w:val="0"/>
        </w:rPr>
      </w:pPr>
      <w:r>
        <w:t>USB aansluiting</w:t>
      </w:r>
      <w:bookmarkStart w:id="6" w:name="_GoBack"/>
      <w:bookmarkEnd w:id="6"/>
    </w:p>
    <w:sectPr w:rsidR="00CE7E94" w:rsidRPr="00304212" w:rsidSect="0044484F">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86" w:rsidRDefault="00A26486" w:rsidP="00E3791C">
      <w:pPr>
        <w:spacing w:after="0" w:line="240" w:lineRule="auto"/>
      </w:pPr>
      <w:r>
        <w:separator/>
      </w:r>
    </w:p>
  </w:endnote>
  <w:endnote w:type="continuationSeparator" w:id="0">
    <w:p w:rsidR="00A26486" w:rsidRDefault="00A26486" w:rsidP="00E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CF" w:rsidRDefault="00B2595D" w:rsidP="00B853A3">
    <w:pPr>
      <w:tabs>
        <w:tab w:val="left" w:pos="4536"/>
      </w:tabs>
      <w:rPr>
        <w:rStyle w:val="Zwaar"/>
        <w:sz w:val="28"/>
      </w:rPr>
    </w:pPr>
    <w:r>
      <w:rPr>
        <w:rStyle w:val="Zwaar"/>
        <w:sz w:val="28"/>
      </w:rPr>
      <w:t>Datum: 25</w:t>
    </w:r>
    <w:r w:rsidR="00CE2CCF">
      <w:rPr>
        <w:rStyle w:val="Zwaar"/>
        <w:sz w:val="28"/>
      </w:rPr>
      <w:t>-4-14</w:t>
    </w:r>
    <w:r w:rsidR="005D7D69">
      <w:rPr>
        <w:rStyle w:val="Zwaar"/>
        <w:sz w:val="28"/>
      </w:rPr>
      <w:t xml:space="preserve"> </w:t>
    </w:r>
    <w:r w:rsidR="005D7D69">
      <w:rPr>
        <w:rStyle w:val="Zwaar"/>
        <w:sz w:val="28"/>
      </w:rPr>
      <w:br/>
      <w:t>Projectleden: Menno, Rick, Regilio, Sharif en Danny</w:t>
    </w:r>
  </w:p>
  <w:p w:rsidR="00CE2CCF" w:rsidRDefault="00CE2C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86" w:rsidRDefault="00A26486" w:rsidP="00E3791C">
      <w:pPr>
        <w:spacing w:after="0" w:line="240" w:lineRule="auto"/>
      </w:pPr>
      <w:r>
        <w:separator/>
      </w:r>
    </w:p>
  </w:footnote>
  <w:footnote w:type="continuationSeparator" w:id="0">
    <w:p w:rsidR="00A26486" w:rsidRDefault="00A26486" w:rsidP="00E37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4F" w:rsidRPr="0044484F" w:rsidRDefault="0044484F" w:rsidP="0044484F">
    <w:pPr>
      <w:pStyle w:val="Ondertitel"/>
      <w:rPr>
        <w:rStyle w:val="Zwaar"/>
        <w:sz w:val="20"/>
      </w:rPr>
    </w:pPr>
    <w:r w:rsidRPr="0044484F">
      <w:rPr>
        <w:rStyle w:val="Zwaar"/>
        <w:sz w:val="20"/>
      </w:rPr>
      <w:t>Team naam: Vrijdag</w:t>
    </w:r>
  </w:p>
  <w:p w:rsidR="0044484F" w:rsidRPr="0044484F" w:rsidRDefault="0044484F" w:rsidP="0044484F">
    <w:pPr>
      <w:pStyle w:val="Ondertitel"/>
      <w:rPr>
        <w:rStyle w:val="Zwaar"/>
        <w:sz w:val="20"/>
      </w:rPr>
    </w:pPr>
    <w:r w:rsidRPr="0044484F">
      <w:rPr>
        <w:rStyle w:val="Zwaar"/>
        <w:sz w:val="20"/>
      </w:rPr>
      <w:t>Project naam: Fifa developers edition</w:t>
    </w:r>
  </w:p>
  <w:p w:rsidR="0044484F" w:rsidRPr="0044484F" w:rsidRDefault="0044484F" w:rsidP="0044484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222"/>
    <w:multiLevelType w:val="hybridMultilevel"/>
    <w:tmpl w:val="43800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31351D"/>
    <w:multiLevelType w:val="multilevel"/>
    <w:tmpl w:val="8E74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1B0CE9"/>
    <w:multiLevelType w:val="hybridMultilevel"/>
    <w:tmpl w:val="E8326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5E5BC6"/>
    <w:multiLevelType w:val="hybridMultilevel"/>
    <w:tmpl w:val="AEE2BB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39A4D40"/>
    <w:multiLevelType w:val="hybridMultilevel"/>
    <w:tmpl w:val="3AF06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F2E192A"/>
    <w:multiLevelType w:val="hybridMultilevel"/>
    <w:tmpl w:val="61B62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6EB5960"/>
    <w:multiLevelType w:val="hybridMultilevel"/>
    <w:tmpl w:val="0BF4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C2C6BDC"/>
    <w:multiLevelType w:val="hybridMultilevel"/>
    <w:tmpl w:val="6C067F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7"/>
  </w:num>
  <w:num w:numId="7">
    <w:abstractNumId w:val="6"/>
  </w:num>
  <w:num w:numId="8">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1C"/>
    <w:rsid w:val="00024CB1"/>
    <w:rsid w:val="000500A6"/>
    <w:rsid w:val="00071F72"/>
    <w:rsid w:val="00090CE6"/>
    <w:rsid w:val="000A6121"/>
    <w:rsid w:val="000F6CD3"/>
    <w:rsid w:val="0019070C"/>
    <w:rsid w:val="001B7923"/>
    <w:rsid w:val="001C52E0"/>
    <w:rsid w:val="001E1ACA"/>
    <w:rsid w:val="00250CDD"/>
    <w:rsid w:val="00267847"/>
    <w:rsid w:val="002745F2"/>
    <w:rsid w:val="002917BE"/>
    <w:rsid w:val="002F3617"/>
    <w:rsid w:val="00304212"/>
    <w:rsid w:val="00354450"/>
    <w:rsid w:val="0037108F"/>
    <w:rsid w:val="00393D33"/>
    <w:rsid w:val="003A3576"/>
    <w:rsid w:val="003A4874"/>
    <w:rsid w:val="003C2AD7"/>
    <w:rsid w:val="003E0C71"/>
    <w:rsid w:val="00416A09"/>
    <w:rsid w:val="0044484F"/>
    <w:rsid w:val="004B2D06"/>
    <w:rsid w:val="004B71A1"/>
    <w:rsid w:val="004D3DC0"/>
    <w:rsid w:val="00503C11"/>
    <w:rsid w:val="005A0B43"/>
    <w:rsid w:val="005A780D"/>
    <w:rsid w:val="005C42DE"/>
    <w:rsid w:val="005D440A"/>
    <w:rsid w:val="005D7D69"/>
    <w:rsid w:val="00607081"/>
    <w:rsid w:val="00630EC1"/>
    <w:rsid w:val="00642EDE"/>
    <w:rsid w:val="0067110A"/>
    <w:rsid w:val="006A24A8"/>
    <w:rsid w:val="006A7523"/>
    <w:rsid w:val="006B1E63"/>
    <w:rsid w:val="006F5FF4"/>
    <w:rsid w:val="00713D25"/>
    <w:rsid w:val="00714228"/>
    <w:rsid w:val="00751EC2"/>
    <w:rsid w:val="00756DA7"/>
    <w:rsid w:val="007B2087"/>
    <w:rsid w:val="007D4CEB"/>
    <w:rsid w:val="007F1BED"/>
    <w:rsid w:val="00807394"/>
    <w:rsid w:val="00860FBC"/>
    <w:rsid w:val="008D2D9A"/>
    <w:rsid w:val="009530C5"/>
    <w:rsid w:val="00960965"/>
    <w:rsid w:val="00974EEC"/>
    <w:rsid w:val="009C0449"/>
    <w:rsid w:val="009D4377"/>
    <w:rsid w:val="00A26486"/>
    <w:rsid w:val="00B2595D"/>
    <w:rsid w:val="00B853A3"/>
    <w:rsid w:val="00BB4A21"/>
    <w:rsid w:val="00BE7442"/>
    <w:rsid w:val="00C21902"/>
    <w:rsid w:val="00C95A22"/>
    <w:rsid w:val="00CA2FD6"/>
    <w:rsid w:val="00CD0863"/>
    <w:rsid w:val="00CE2CCF"/>
    <w:rsid w:val="00CE7E94"/>
    <w:rsid w:val="00D44892"/>
    <w:rsid w:val="00D82B68"/>
    <w:rsid w:val="00DE3C41"/>
    <w:rsid w:val="00E3791C"/>
    <w:rsid w:val="00EB2EBE"/>
    <w:rsid w:val="00EC7005"/>
    <w:rsid w:val="00F536E8"/>
    <w:rsid w:val="00F81443"/>
    <w:rsid w:val="00FA77B5"/>
    <w:rsid w:val="00FB03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7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9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91C"/>
  </w:style>
  <w:style w:type="paragraph" w:styleId="Voettekst">
    <w:name w:val="footer"/>
    <w:basedOn w:val="Standaard"/>
    <w:link w:val="VoettekstChar"/>
    <w:uiPriority w:val="99"/>
    <w:unhideWhenUsed/>
    <w:rsid w:val="00E379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91C"/>
  </w:style>
  <w:style w:type="character" w:customStyle="1" w:styleId="Kop1Char">
    <w:name w:val="Kop 1 Char"/>
    <w:basedOn w:val="Standaardalinea-lettertype"/>
    <w:link w:val="Kop1"/>
    <w:uiPriority w:val="9"/>
    <w:rsid w:val="00E3791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3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791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3791C"/>
    <w:pPr>
      <w:ind w:left="720"/>
      <w:contextualSpacing/>
    </w:pPr>
  </w:style>
  <w:style w:type="character" w:styleId="Subtielebenadrukking">
    <w:name w:val="Subtle Emphasis"/>
    <w:basedOn w:val="Standaardalinea-lettertype"/>
    <w:uiPriority w:val="19"/>
    <w:qFormat/>
    <w:rsid w:val="00E3791C"/>
    <w:rPr>
      <w:i/>
      <w:iCs/>
      <w:color w:val="808080" w:themeColor="text1" w:themeTint="7F"/>
    </w:rPr>
  </w:style>
  <w:style w:type="character" w:styleId="Nadruk">
    <w:name w:val="Emphasis"/>
    <w:basedOn w:val="Standaardalinea-lettertype"/>
    <w:uiPriority w:val="20"/>
    <w:qFormat/>
    <w:rsid w:val="00E3791C"/>
    <w:rPr>
      <w:i/>
      <w:iCs/>
    </w:rPr>
  </w:style>
  <w:style w:type="character" w:styleId="Zwaar">
    <w:name w:val="Strong"/>
    <w:basedOn w:val="Standaardalinea-lettertype"/>
    <w:uiPriority w:val="22"/>
    <w:qFormat/>
    <w:rsid w:val="00E3791C"/>
    <w:rPr>
      <w:b/>
      <w:bCs/>
    </w:rPr>
  </w:style>
  <w:style w:type="paragraph" w:styleId="Ondertitel">
    <w:name w:val="Subtitle"/>
    <w:basedOn w:val="Standaard"/>
    <w:next w:val="Standaard"/>
    <w:link w:val="OndertitelChar"/>
    <w:uiPriority w:val="11"/>
    <w:qFormat/>
    <w:rsid w:val="00E37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3791C"/>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E37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91C"/>
    <w:rPr>
      <w:rFonts w:ascii="Tahoma" w:hAnsi="Tahoma" w:cs="Tahoma"/>
      <w:sz w:val="16"/>
      <w:szCs w:val="16"/>
    </w:rPr>
  </w:style>
  <w:style w:type="table" w:styleId="Tabelraster">
    <w:name w:val="Table Grid"/>
    <w:basedOn w:val="Standaardtabel"/>
    <w:uiPriority w:val="59"/>
    <w:rsid w:val="0037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A780D"/>
    <w:pPr>
      <w:spacing w:after="0" w:line="240" w:lineRule="auto"/>
    </w:pPr>
  </w:style>
  <w:style w:type="paragraph" w:styleId="Kopvaninhoudsopgave">
    <w:name w:val="TOC Heading"/>
    <w:basedOn w:val="Kop1"/>
    <w:next w:val="Standaard"/>
    <w:uiPriority w:val="39"/>
    <w:semiHidden/>
    <w:unhideWhenUsed/>
    <w:qFormat/>
    <w:rsid w:val="004B2D06"/>
    <w:pPr>
      <w:outlineLvl w:val="9"/>
    </w:pPr>
    <w:rPr>
      <w:lang w:eastAsia="nl-NL"/>
    </w:rPr>
  </w:style>
  <w:style w:type="paragraph" w:styleId="Inhopg1">
    <w:name w:val="toc 1"/>
    <w:basedOn w:val="Standaard"/>
    <w:next w:val="Standaard"/>
    <w:autoRedefine/>
    <w:uiPriority w:val="39"/>
    <w:unhideWhenUsed/>
    <w:rsid w:val="004B2D06"/>
    <w:pPr>
      <w:spacing w:after="100"/>
    </w:pPr>
  </w:style>
  <w:style w:type="character" w:styleId="Hyperlink">
    <w:name w:val="Hyperlink"/>
    <w:basedOn w:val="Standaardalinea-lettertype"/>
    <w:uiPriority w:val="99"/>
    <w:unhideWhenUsed/>
    <w:rsid w:val="004B2D06"/>
    <w:rPr>
      <w:color w:val="0000FF" w:themeColor="hyperlink"/>
      <w:u w:val="single"/>
    </w:rPr>
  </w:style>
  <w:style w:type="character" w:customStyle="1" w:styleId="apple-converted-space">
    <w:name w:val="apple-converted-space"/>
    <w:basedOn w:val="Standaardalinea-lettertype"/>
    <w:rsid w:val="001B7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7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9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91C"/>
  </w:style>
  <w:style w:type="paragraph" w:styleId="Voettekst">
    <w:name w:val="footer"/>
    <w:basedOn w:val="Standaard"/>
    <w:link w:val="VoettekstChar"/>
    <w:uiPriority w:val="99"/>
    <w:unhideWhenUsed/>
    <w:rsid w:val="00E379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91C"/>
  </w:style>
  <w:style w:type="character" w:customStyle="1" w:styleId="Kop1Char">
    <w:name w:val="Kop 1 Char"/>
    <w:basedOn w:val="Standaardalinea-lettertype"/>
    <w:link w:val="Kop1"/>
    <w:uiPriority w:val="9"/>
    <w:rsid w:val="00E3791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3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791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3791C"/>
    <w:pPr>
      <w:ind w:left="720"/>
      <w:contextualSpacing/>
    </w:pPr>
  </w:style>
  <w:style w:type="character" w:styleId="Subtielebenadrukking">
    <w:name w:val="Subtle Emphasis"/>
    <w:basedOn w:val="Standaardalinea-lettertype"/>
    <w:uiPriority w:val="19"/>
    <w:qFormat/>
    <w:rsid w:val="00E3791C"/>
    <w:rPr>
      <w:i/>
      <w:iCs/>
      <w:color w:val="808080" w:themeColor="text1" w:themeTint="7F"/>
    </w:rPr>
  </w:style>
  <w:style w:type="character" w:styleId="Nadruk">
    <w:name w:val="Emphasis"/>
    <w:basedOn w:val="Standaardalinea-lettertype"/>
    <w:uiPriority w:val="20"/>
    <w:qFormat/>
    <w:rsid w:val="00E3791C"/>
    <w:rPr>
      <w:i/>
      <w:iCs/>
    </w:rPr>
  </w:style>
  <w:style w:type="character" w:styleId="Zwaar">
    <w:name w:val="Strong"/>
    <w:basedOn w:val="Standaardalinea-lettertype"/>
    <w:uiPriority w:val="22"/>
    <w:qFormat/>
    <w:rsid w:val="00E3791C"/>
    <w:rPr>
      <w:b/>
      <w:bCs/>
    </w:rPr>
  </w:style>
  <w:style w:type="paragraph" w:styleId="Ondertitel">
    <w:name w:val="Subtitle"/>
    <w:basedOn w:val="Standaard"/>
    <w:next w:val="Standaard"/>
    <w:link w:val="OndertitelChar"/>
    <w:uiPriority w:val="11"/>
    <w:qFormat/>
    <w:rsid w:val="00E37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3791C"/>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E37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91C"/>
    <w:rPr>
      <w:rFonts w:ascii="Tahoma" w:hAnsi="Tahoma" w:cs="Tahoma"/>
      <w:sz w:val="16"/>
      <w:szCs w:val="16"/>
    </w:rPr>
  </w:style>
  <w:style w:type="table" w:styleId="Tabelraster">
    <w:name w:val="Table Grid"/>
    <w:basedOn w:val="Standaardtabel"/>
    <w:uiPriority w:val="59"/>
    <w:rsid w:val="0037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A780D"/>
    <w:pPr>
      <w:spacing w:after="0" w:line="240" w:lineRule="auto"/>
    </w:pPr>
  </w:style>
  <w:style w:type="paragraph" w:styleId="Kopvaninhoudsopgave">
    <w:name w:val="TOC Heading"/>
    <w:basedOn w:val="Kop1"/>
    <w:next w:val="Standaard"/>
    <w:uiPriority w:val="39"/>
    <w:semiHidden/>
    <w:unhideWhenUsed/>
    <w:qFormat/>
    <w:rsid w:val="004B2D06"/>
    <w:pPr>
      <w:outlineLvl w:val="9"/>
    </w:pPr>
    <w:rPr>
      <w:lang w:eastAsia="nl-NL"/>
    </w:rPr>
  </w:style>
  <w:style w:type="paragraph" w:styleId="Inhopg1">
    <w:name w:val="toc 1"/>
    <w:basedOn w:val="Standaard"/>
    <w:next w:val="Standaard"/>
    <w:autoRedefine/>
    <w:uiPriority w:val="39"/>
    <w:unhideWhenUsed/>
    <w:rsid w:val="004B2D06"/>
    <w:pPr>
      <w:spacing w:after="100"/>
    </w:pPr>
  </w:style>
  <w:style w:type="character" w:styleId="Hyperlink">
    <w:name w:val="Hyperlink"/>
    <w:basedOn w:val="Standaardalinea-lettertype"/>
    <w:uiPriority w:val="99"/>
    <w:unhideWhenUsed/>
    <w:rsid w:val="004B2D06"/>
    <w:rPr>
      <w:color w:val="0000FF" w:themeColor="hyperlink"/>
      <w:u w:val="single"/>
    </w:rPr>
  </w:style>
  <w:style w:type="character" w:customStyle="1" w:styleId="apple-converted-space">
    <w:name w:val="apple-converted-space"/>
    <w:basedOn w:val="Standaardalinea-lettertype"/>
    <w:rsid w:val="001B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8737">
      <w:bodyDiv w:val="1"/>
      <w:marLeft w:val="0"/>
      <w:marRight w:val="0"/>
      <w:marTop w:val="0"/>
      <w:marBottom w:val="0"/>
      <w:divBdr>
        <w:top w:val="none" w:sz="0" w:space="0" w:color="auto"/>
        <w:left w:val="none" w:sz="0" w:space="0" w:color="auto"/>
        <w:bottom w:val="none" w:sz="0" w:space="0" w:color="auto"/>
        <w:right w:val="none" w:sz="0" w:space="0" w:color="auto"/>
      </w:divBdr>
    </w:div>
    <w:div w:id="423233534">
      <w:bodyDiv w:val="1"/>
      <w:marLeft w:val="0"/>
      <w:marRight w:val="0"/>
      <w:marTop w:val="0"/>
      <w:marBottom w:val="0"/>
      <w:divBdr>
        <w:top w:val="none" w:sz="0" w:space="0" w:color="auto"/>
        <w:left w:val="none" w:sz="0" w:space="0" w:color="auto"/>
        <w:bottom w:val="none" w:sz="0" w:space="0" w:color="auto"/>
        <w:right w:val="none" w:sz="0" w:space="0" w:color="auto"/>
      </w:divBdr>
    </w:div>
    <w:div w:id="873882570">
      <w:bodyDiv w:val="1"/>
      <w:marLeft w:val="0"/>
      <w:marRight w:val="0"/>
      <w:marTop w:val="0"/>
      <w:marBottom w:val="0"/>
      <w:divBdr>
        <w:top w:val="none" w:sz="0" w:space="0" w:color="auto"/>
        <w:left w:val="none" w:sz="0" w:space="0" w:color="auto"/>
        <w:bottom w:val="none" w:sz="0" w:space="0" w:color="auto"/>
        <w:right w:val="none" w:sz="0" w:space="0" w:color="auto"/>
      </w:divBdr>
    </w:div>
    <w:div w:id="1002970798">
      <w:bodyDiv w:val="1"/>
      <w:marLeft w:val="0"/>
      <w:marRight w:val="0"/>
      <w:marTop w:val="0"/>
      <w:marBottom w:val="0"/>
      <w:divBdr>
        <w:top w:val="none" w:sz="0" w:space="0" w:color="auto"/>
        <w:left w:val="none" w:sz="0" w:space="0" w:color="auto"/>
        <w:bottom w:val="none" w:sz="0" w:space="0" w:color="auto"/>
        <w:right w:val="none" w:sz="0" w:space="0" w:color="auto"/>
      </w:divBdr>
    </w:div>
    <w:div w:id="1186482516">
      <w:bodyDiv w:val="1"/>
      <w:marLeft w:val="0"/>
      <w:marRight w:val="0"/>
      <w:marTop w:val="0"/>
      <w:marBottom w:val="0"/>
      <w:divBdr>
        <w:top w:val="none" w:sz="0" w:space="0" w:color="auto"/>
        <w:left w:val="none" w:sz="0" w:space="0" w:color="auto"/>
        <w:bottom w:val="none" w:sz="0" w:space="0" w:color="auto"/>
        <w:right w:val="none" w:sz="0" w:space="0" w:color="auto"/>
      </w:divBdr>
    </w:div>
    <w:div w:id="15716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FAD3-EAD0-45B1-B04C-D9BF3782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047</Words>
  <Characters>57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Dagmar</cp:lastModifiedBy>
  <cp:revision>46</cp:revision>
  <cp:lastPrinted>2014-04-25T13:09:00Z</cp:lastPrinted>
  <dcterms:created xsi:type="dcterms:W3CDTF">2014-04-25T13:09:00Z</dcterms:created>
  <dcterms:modified xsi:type="dcterms:W3CDTF">2014-05-09T13:20:00Z</dcterms:modified>
</cp:coreProperties>
</file>